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1E4B8922">
            <wp:simplePos x="0" y="0"/>
            <wp:positionH relativeFrom="column">
              <wp:posOffset>4264025</wp:posOffset>
            </wp:positionH>
            <wp:positionV relativeFrom="paragraph">
              <wp:posOffset>11430</wp:posOffset>
            </wp:positionV>
            <wp:extent cx="1859915" cy="351790"/>
            <wp:effectExtent l="0" t="0" r="6985" b="0"/>
            <wp:wrapThrough wrapText="bothSides">
              <wp:wrapPolygon edited="0">
                <wp:start x="0" y="0"/>
                <wp:lineTo x="0" y="19884"/>
                <wp:lineTo x="21460" y="19884"/>
                <wp:lineTo x="21460" y="9357"/>
                <wp:lineTo x="10841" y="0"/>
                <wp:lineTo x="0" y="0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57B365D3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</w:p>
    <w:p w14:paraId="754BFCF1" w14:textId="5386283C" w:rsidR="00683AEC" w:rsidRPr="00FF5790" w:rsidRDefault="00AC4F7B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27729" wp14:editId="2B625948">
                <wp:simplePos x="0" y="0"/>
                <wp:positionH relativeFrom="column">
                  <wp:posOffset>628650</wp:posOffset>
                </wp:positionH>
                <wp:positionV relativeFrom="paragraph">
                  <wp:posOffset>4445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6819" w14:textId="77777777" w:rsidR="00AC4F7B" w:rsidRPr="00CB1835" w:rsidRDefault="00AC4F7B" w:rsidP="00AC4F7B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 w:rsidRPr="00CB1835">
                              <w:rPr>
                                <w:b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7729" id="Rectangle 2" o:spid="_x0000_s1026" style="position:absolute;left:0;text-align:left;margin-left:49.5pt;margin-top:.35pt;width:27.3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" fillcolor="white [3201]" strokecolor="black [3213]" strokeweight=".5pt">
                <v:textbox>
                  <w:txbxContent>
                    <w:p w14:paraId="1DE56819" w14:textId="77777777" w:rsidR="00AC4F7B" w:rsidRPr="00CB1835" w:rsidRDefault="00AC4F7B" w:rsidP="00AC4F7B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 w:rsidRPr="00CB1835">
                        <w:rPr>
                          <w:b/>
                          <w:sz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10CA6" wp14:editId="07C20D29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92830" id="Rectangle 1" o:spid="_x0000_s1026" style="position:absolute;margin-left:49.5pt;margin-top:.7pt;width:27.3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  <w:t>Menjelaskan tunggakan sewa dan caj penggunaan sampah (jika ada);</w:t>
      </w:r>
    </w:p>
    <w:p w14:paraId="7F33A900" w14:textId="3EA721C9" w:rsidR="00683AEC" w:rsidRDefault="00AC4F7B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80346" wp14:editId="10325373">
                <wp:simplePos x="0" y="0"/>
                <wp:positionH relativeFrom="column">
                  <wp:posOffset>628650</wp:posOffset>
                </wp:positionH>
                <wp:positionV relativeFrom="paragraph">
                  <wp:posOffset>129540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DC85" w14:textId="30D8FD32" w:rsidR="00AC4F7B" w:rsidRPr="00CB1835" w:rsidRDefault="00AC4F7B" w:rsidP="00AC4F7B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0346" id="Rectangle 4" o:spid="_x0000_s1027" style="position:absolute;left:0;text-align:left;margin-left:49.5pt;margin-top:10.2pt;width:27.3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" fillcolor="white [3201]" strokecolor="black [3213]" strokeweight=".5pt">
                <v:textbox>
                  <w:txbxContent>
                    <w:p w14:paraId="7707DC85" w14:textId="30D8FD32" w:rsidR="00AC4F7B" w:rsidRPr="00CB1835" w:rsidRDefault="00AC4F7B" w:rsidP="00AC4F7B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722F7C2D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2925" id="Rectangle 5" o:spid="_x0000_s1026" style="position:absolute;margin-left:49.2pt;margin-top:10.05pt;width:27.3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 w:rsidRPr="00FF5790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BB7A" w14:textId="77777777" w:rsidR="004E1246" w:rsidRDefault="004E1246" w:rsidP="000B572E">
      <w:pPr>
        <w:spacing w:after="0" w:line="240" w:lineRule="auto"/>
      </w:pPr>
      <w:r>
        <w:separator/>
      </w:r>
    </w:p>
  </w:endnote>
  <w:endnote w:type="continuationSeparator" w:id="0">
    <w:p w14:paraId="086A1C62" w14:textId="77777777" w:rsidR="004E1246" w:rsidRDefault="004E1246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F27A" w14:textId="77777777" w:rsidR="004E1246" w:rsidRDefault="004E1246" w:rsidP="000B572E">
      <w:pPr>
        <w:spacing w:after="0" w:line="240" w:lineRule="auto"/>
      </w:pPr>
      <w:r>
        <w:separator/>
      </w:r>
    </w:p>
  </w:footnote>
  <w:footnote w:type="continuationSeparator" w:id="0">
    <w:p w14:paraId="2F1A1452" w14:textId="77777777" w:rsidR="004E1246" w:rsidRDefault="004E1246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4E1246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4F7B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B4FF-F2EB-4617-807A-68B9ADD0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shah rosli abdullah</cp:lastModifiedBy>
  <cp:revision>41</cp:revision>
  <cp:lastPrinted>2017-09-18T09:07:00Z</cp:lastPrinted>
  <dcterms:created xsi:type="dcterms:W3CDTF">2018-10-18T07:26:00Z</dcterms:created>
  <dcterms:modified xsi:type="dcterms:W3CDTF">2020-01-16T08:59:00Z</dcterms:modified>
</cp:coreProperties>
</file>